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1EEE8" w14:textId="653A6B42" w:rsidR="00656DF5" w:rsidRPr="003F69F0" w:rsidRDefault="001511B4" w:rsidP="001511B4">
      <w:pPr>
        <w:jc w:val="center"/>
        <w:rPr>
          <w:rFonts w:ascii="Inter" w:hAnsi="Inter" w:cs="Arial"/>
          <w:b/>
          <w:bCs/>
          <w:color w:val="0000CC"/>
          <w:sz w:val="36"/>
          <w:szCs w:val="36"/>
        </w:rPr>
      </w:pPr>
      <w:r w:rsidRPr="003F69F0">
        <w:rPr>
          <w:rFonts w:ascii="Inter" w:hAnsi="Inter" w:cs="Arial"/>
          <w:b/>
          <w:bCs/>
          <w:color w:val="0000CC"/>
          <w:sz w:val="36"/>
          <w:szCs w:val="36"/>
        </w:rPr>
        <w:t>APPLICATION FORM</w:t>
      </w:r>
    </w:p>
    <w:p w14:paraId="4FC20B98" w14:textId="77777777" w:rsidR="001511B4" w:rsidRPr="003F69F0" w:rsidRDefault="001511B4" w:rsidP="001511B4">
      <w:pPr>
        <w:rPr>
          <w:rFonts w:ascii="Inter" w:hAnsi="Inter" w:cs="Arial"/>
        </w:rPr>
      </w:pPr>
    </w:p>
    <w:p w14:paraId="2FA121CE" w14:textId="1FD0F39F" w:rsidR="001511B4" w:rsidRPr="003F69F0" w:rsidRDefault="00A11922" w:rsidP="001511B4">
      <w:pPr>
        <w:rPr>
          <w:rFonts w:ascii="Inter" w:hAnsi="Inter" w:cs="Arial"/>
          <w:b/>
          <w:bCs/>
          <w:sz w:val="24"/>
          <w:szCs w:val="24"/>
        </w:rPr>
      </w:pPr>
      <w:r w:rsidRPr="00A11922">
        <w:rPr>
          <w:rFonts w:ascii="Inter" w:hAnsi="Inter" w:cs="Arial"/>
          <w:b/>
          <w:bCs/>
          <w:sz w:val="24"/>
          <w:szCs w:val="24"/>
        </w:rPr>
        <w:t xml:space="preserve">ACER </w:t>
      </w:r>
      <w:r w:rsidR="00310E1C">
        <w:rPr>
          <w:rFonts w:ascii="Inter" w:hAnsi="Inter" w:cs="Arial"/>
          <w:b/>
          <w:bCs/>
          <w:sz w:val="24"/>
          <w:szCs w:val="24"/>
        </w:rPr>
        <w:t>Graduate</w:t>
      </w:r>
      <w:r w:rsidRPr="00A11922">
        <w:rPr>
          <w:rFonts w:ascii="Inter" w:hAnsi="Inter" w:cs="Arial"/>
          <w:b/>
          <w:bCs/>
          <w:sz w:val="24"/>
          <w:szCs w:val="24"/>
        </w:rPr>
        <w:t xml:space="preserve"> Programme</w:t>
      </w:r>
    </w:p>
    <w:p w14:paraId="0F83DAAD" w14:textId="22D23531" w:rsidR="001511B4" w:rsidRPr="003F69F0" w:rsidRDefault="001511B4" w:rsidP="001511B4">
      <w:pPr>
        <w:rPr>
          <w:rFonts w:ascii="Inter" w:hAnsi="Inter" w:cs="Arial"/>
          <w:sz w:val="24"/>
          <w:szCs w:val="24"/>
        </w:rPr>
      </w:pPr>
      <w:r w:rsidRPr="003F69F0">
        <w:rPr>
          <w:rFonts w:ascii="Inter" w:hAnsi="Inter" w:cs="Arial"/>
          <w:b/>
          <w:bCs/>
          <w:sz w:val="24"/>
          <w:szCs w:val="24"/>
        </w:rPr>
        <w:t xml:space="preserve">Reference: </w:t>
      </w:r>
      <w:r w:rsidR="00310E1C" w:rsidRPr="00310E1C">
        <w:rPr>
          <w:rFonts w:ascii="Inter" w:hAnsi="Inter" w:cs="Arial"/>
          <w:b/>
          <w:bCs/>
          <w:sz w:val="24"/>
          <w:szCs w:val="24"/>
        </w:rPr>
        <w:t>ACER/GRADUATE/2023/OC</w:t>
      </w:r>
    </w:p>
    <w:p w14:paraId="7785C851" w14:textId="77777777" w:rsidR="00894808" w:rsidRPr="003F69F0" w:rsidRDefault="00894808" w:rsidP="001511B4">
      <w:pPr>
        <w:rPr>
          <w:rFonts w:ascii="Inter" w:hAnsi="Inter" w:cs="Arial"/>
        </w:rPr>
      </w:pPr>
    </w:p>
    <w:p w14:paraId="4562A436" w14:textId="0275B27C" w:rsidR="001511B4" w:rsidRPr="00117D0B" w:rsidRDefault="001511B4" w:rsidP="001511B4">
      <w:pPr>
        <w:rPr>
          <w:rFonts w:ascii="Inter" w:hAnsi="Inter" w:cs="Arial"/>
          <w:b/>
          <w:bCs/>
          <w:color w:val="FF0000"/>
        </w:rPr>
      </w:pPr>
      <w:r w:rsidRPr="00117D0B">
        <w:rPr>
          <w:rFonts w:ascii="Inter" w:hAnsi="Inter" w:cs="Arial"/>
          <w:b/>
          <w:bCs/>
          <w:color w:val="FF0000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:rsidRPr="003F69F0" w14:paraId="409AE6D9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3F69F0" w:rsidRDefault="001511B4" w:rsidP="001511B4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SURNAME </w:t>
            </w:r>
            <w:r w:rsidRPr="003F69F0">
              <w:rPr>
                <w:rFonts w:ascii="Inter" w:hAnsi="Inter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Pr="003F69F0" w:rsidRDefault="001511B4" w:rsidP="001511B4">
            <w:pPr>
              <w:rPr>
                <w:rFonts w:ascii="Inter" w:hAnsi="Inter" w:cs="Arial"/>
              </w:rPr>
            </w:pPr>
          </w:p>
        </w:tc>
      </w:tr>
      <w:tr w:rsidR="001511B4" w:rsidRPr="003F69F0" w14:paraId="50C62782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1196FC09" w14:textId="74BF36E6" w:rsidR="001511B4" w:rsidRPr="003F69F0" w:rsidRDefault="001511B4" w:rsidP="001511B4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NAME </w:t>
            </w:r>
            <w:r w:rsidRPr="003F69F0">
              <w:rPr>
                <w:rFonts w:ascii="Inter" w:hAnsi="Inter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Pr="003F69F0" w:rsidRDefault="001511B4" w:rsidP="001511B4">
            <w:pPr>
              <w:rPr>
                <w:rFonts w:ascii="Inter" w:hAnsi="Inter" w:cs="Arial"/>
              </w:rPr>
            </w:pPr>
          </w:p>
        </w:tc>
      </w:tr>
      <w:tr w:rsidR="001511B4" w:rsidRPr="003F69F0" w14:paraId="7EAEF40E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3F69F0" w:rsidRDefault="001511B4" w:rsidP="001511B4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Pr="003F69F0" w:rsidRDefault="001511B4" w:rsidP="001511B4">
            <w:pPr>
              <w:rPr>
                <w:rFonts w:ascii="Inter" w:hAnsi="Inter" w:cs="Arial"/>
              </w:rPr>
            </w:pPr>
          </w:p>
        </w:tc>
      </w:tr>
      <w:tr w:rsidR="001511B4" w:rsidRPr="003F69F0" w14:paraId="73DC80E4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3F69F0" w:rsidRDefault="001511B4" w:rsidP="001511B4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Pr="003F69F0" w:rsidRDefault="001511B4" w:rsidP="001511B4">
            <w:pPr>
              <w:rPr>
                <w:rFonts w:ascii="Inter" w:hAnsi="Inter" w:cs="Arial"/>
              </w:rPr>
            </w:pPr>
          </w:p>
        </w:tc>
      </w:tr>
      <w:tr w:rsidR="001511B4" w:rsidRPr="003F69F0" w14:paraId="515AF8EF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6D4995E6" w14:textId="22D97590" w:rsidR="001511B4" w:rsidRPr="003F69F0" w:rsidRDefault="001511B4" w:rsidP="001511B4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3B088820" w14:textId="77777777" w:rsidR="001511B4" w:rsidRPr="003F69F0" w:rsidRDefault="001511B4" w:rsidP="001511B4">
            <w:pPr>
              <w:rPr>
                <w:rFonts w:ascii="Inter" w:hAnsi="Inter" w:cs="Arial"/>
              </w:rPr>
            </w:pPr>
          </w:p>
        </w:tc>
      </w:tr>
      <w:tr w:rsidR="00A11922" w:rsidRPr="003F69F0" w14:paraId="5D6520F6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266AF2EF" w14:textId="533B50BB" w:rsidR="00A11922" w:rsidRPr="003F69F0" w:rsidRDefault="00A11922" w:rsidP="001511B4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Place of birth</w:t>
            </w:r>
          </w:p>
        </w:tc>
        <w:tc>
          <w:tcPr>
            <w:tcW w:w="6469" w:type="dxa"/>
            <w:vAlign w:val="center"/>
          </w:tcPr>
          <w:p w14:paraId="6FF677F7" w14:textId="77777777" w:rsidR="00A11922" w:rsidRPr="003F69F0" w:rsidRDefault="00A11922" w:rsidP="001511B4">
            <w:pPr>
              <w:rPr>
                <w:rFonts w:ascii="Inter" w:hAnsi="Inter" w:cs="Arial"/>
              </w:rPr>
            </w:pPr>
          </w:p>
        </w:tc>
      </w:tr>
      <w:tr w:rsidR="00A11922" w:rsidRPr="003F69F0" w14:paraId="3B073F74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5A573B01" w14:textId="05FCD44E" w:rsidR="00A11922" w:rsidRDefault="00A11922" w:rsidP="001511B4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Country of birth</w:t>
            </w:r>
          </w:p>
        </w:tc>
        <w:tc>
          <w:tcPr>
            <w:tcW w:w="6469" w:type="dxa"/>
            <w:vAlign w:val="center"/>
          </w:tcPr>
          <w:p w14:paraId="5F7F8B13" w14:textId="77777777" w:rsidR="00A11922" w:rsidRPr="003F69F0" w:rsidRDefault="00A11922" w:rsidP="001511B4">
            <w:pPr>
              <w:rPr>
                <w:rFonts w:ascii="Inter" w:hAnsi="Inter" w:cs="Arial"/>
              </w:rPr>
            </w:pPr>
          </w:p>
        </w:tc>
      </w:tr>
    </w:tbl>
    <w:p w14:paraId="26E4FB4A" w14:textId="77777777" w:rsidR="001511B4" w:rsidRPr="003F69F0" w:rsidRDefault="001511B4" w:rsidP="001511B4">
      <w:pPr>
        <w:rPr>
          <w:rFonts w:ascii="Inter" w:hAnsi="Inter" w:cs="Arial"/>
        </w:rPr>
      </w:pPr>
    </w:p>
    <w:p w14:paraId="5F093AF4" w14:textId="7CFA7152" w:rsidR="001511B4" w:rsidRPr="00117D0B" w:rsidRDefault="001511B4" w:rsidP="001511B4">
      <w:pPr>
        <w:rPr>
          <w:rFonts w:ascii="Inter" w:hAnsi="Inter" w:cs="Arial"/>
          <w:b/>
          <w:bCs/>
          <w:color w:val="FF0000"/>
        </w:rPr>
      </w:pPr>
      <w:r w:rsidRPr="00117D0B">
        <w:rPr>
          <w:rFonts w:ascii="Inter" w:hAnsi="Inter" w:cs="Arial"/>
          <w:b/>
          <w:bCs/>
          <w:color w:val="FF0000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:rsidRPr="003F69F0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015B2FC3" w:rsidR="001511B4" w:rsidRPr="003F69F0" w:rsidRDefault="001511B4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Address (Street / number / post code / city / country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Pr="003F69F0" w:rsidRDefault="001511B4" w:rsidP="00FB0CEB">
            <w:pPr>
              <w:rPr>
                <w:rFonts w:ascii="Inter" w:hAnsi="Inter" w:cs="Arial"/>
              </w:rPr>
            </w:pPr>
          </w:p>
        </w:tc>
      </w:tr>
      <w:tr w:rsidR="001511B4" w:rsidRPr="003F69F0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3F69F0" w:rsidRDefault="001511B4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Pr="003F69F0" w:rsidRDefault="001511B4" w:rsidP="00FB0CEB">
            <w:pPr>
              <w:rPr>
                <w:rFonts w:ascii="Inter" w:hAnsi="Inter" w:cs="Arial"/>
              </w:rPr>
            </w:pPr>
          </w:p>
        </w:tc>
      </w:tr>
      <w:tr w:rsidR="001511B4" w:rsidRPr="003F69F0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3F69F0" w:rsidRDefault="001511B4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E-mail address </w:t>
            </w:r>
            <w:r w:rsidRPr="003F69F0">
              <w:rPr>
                <w:rFonts w:ascii="Inter" w:hAnsi="Inter" w:cs="Arial"/>
                <w:sz w:val="20"/>
                <w:szCs w:val="20"/>
              </w:rPr>
              <w:br/>
            </w:r>
            <w:r w:rsidRPr="003F69F0">
              <w:rPr>
                <w:rFonts w:ascii="Inter" w:hAnsi="Inter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Pr="003F69F0" w:rsidRDefault="001511B4" w:rsidP="00FB0CEB">
            <w:pPr>
              <w:rPr>
                <w:rFonts w:ascii="Inter" w:hAnsi="Inter" w:cs="Arial"/>
              </w:rPr>
            </w:pPr>
          </w:p>
        </w:tc>
      </w:tr>
    </w:tbl>
    <w:p w14:paraId="7C35788B" w14:textId="77777777" w:rsidR="0078775C" w:rsidRPr="003F69F0" w:rsidRDefault="0078775C" w:rsidP="001511B4">
      <w:pPr>
        <w:rPr>
          <w:rFonts w:ascii="Inter" w:hAnsi="Inter" w:cs="Arial"/>
          <w:b/>
          <w:bCs/>
        </w:rPr>
        <w:sectPr w:rsidR="0078775C" w:rsidRPr="003F69F0" w:rsidSect="00B82DC7">
          <w:headerReference w:type="default" r:id="rId11"/>
          <w:footerReference w:type="default" r:id="rId12"/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5A73E67E" w14:textId="3A6FC863" w:rsidR="00117D0B" w:rsidRPr="00117D0B" w:rsidRDefault="00117D0B" w:rsidP="00117D0B">
      <w:pPr>
        <w:rPr>
          <w:rFonts w:ascii="Inter" w:hAnsi="Inter" w:cs="Arial"/>
          <w:b/>
          <w:bCs/>
        </w:rPr>
      </w:pPr>
      <w:r w:rsidRPr="00117D0B">
        <w:rPr>
          <w:rFonts w:ascii="Inter" w:hAnsi="Inter" w:cs="Arial"/>
          <w:b/>
          <w:bCs/>
        </w:rPr>
        <w:lastRenderedPageBreak/>
        <w:t xml:space="preserve">Please clearly indicate below the Team/Profile of your choice. </w:t>
      </w:r>
    </w:p>
    <w:p w14:paraId="340E5EDF" w14:textId="0ADCF635" w:rsidR="00335EE3" w:rsidRDefault="00117D0B" w:rsidP="00117D0B">
      <w:pPr>
        <w:rPr>
          <w:rFonts w:ascii="Inter" w:hAnsi="Inter" w:cs="Arial"/>
          <w:b/>
          <w:bCs/>
        </w:rPr>
      </w:pPr>
      <w:r w:rsidRPr="00117D0B">
        <w:rPr>
          <w:rFonts w:ascii="Inter" w:hAnsi="Inter" w:cs="Arial"/>
          <w:b/>
          <w:bCs/>
        </w:rPr>
        <w:t xml:space="preserve">(Please indicate max. 2 teams, stating the preference. Please consult the </w:t>
      </w:r>
      <w:r w:rsidR="00310E1C">
        <w:rPr>
          <w:rFonts w:ascii="Inter" w:hAnsi="Inter" w:cs="Arial"/>
          <w:b/>
          <w:bCs/>
        </w:rPr>
        <w:t>Graduate</w:t>
      </w:r>
      <w:r w:rsidRPr="00117D0B">
        <w:rPr>
          <w:rFonts w:ascii="Inter" w:hAnsi="Inter" w:cs="Arial"/>
          <w:b/>
          <w:bCs/>
        </w:rPr>
        <w:t xml:space="preserve"> call for conditions of the </w:t>
      </w:r>
      <w:r w:rsidR="00310E1C">
        <w:rPr>
          <w:rFonts w:ascii="Inter" w:hAnsi="Inter" w:cs="Arial"/>
          <w:b/>
          <w:bCs/>
        </w:rPr>
        <w:t>Graduate Programme</w:t>
      </w:r>
      <w:r w:rsidRPr="00117D0B">
        <w:rPr>
          <w:rFonts w:ascii="Inter" w:hAnsi="Inter" w:cs="Arial"/>
          <w:b/>
          <w:bCs/>
        </w:rPr>
        <w:t>).</w:t>
      </w:r>
    </w:p>
    <w:tbl>
      <w:tblPr>
        <w:tblStyle w:val="TableGrid0"/>
        <w:tblW w:w="9581" w:type="dxa"/>
        <w:tblInd w:w="-8" w:type="dxa"/>
        <w:tblCellMar>
          <w:top w:w="10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538"/>
        <w:gridCol w:w="8043"/>
      </w:tblGrid>
      <w:tr w:rsidR="00117D0B" w:rsidRPr="00117D0B" w14:paraId="65E69EEA" w14:textId="77777777" w:rsidTr="00117D0B">
        <w:trPr>
          <w:trHeight w:val="38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95B2" w14:textId="5CC1BE4A" w:rsidR="00117D0B" w:rsidRPr="00117D0B" w:rsidRDefault="00117D0B" w:rsidP="00BB4A31">
            <w:pPr>
              <w:ind w:left="16"/>
              <w:rPr>
                <w:rFonts w:ascii="Inter" w:hAnsi="Inter"/>
              </w:rPr>
            </w:pPr>
            <w:r w:rsidRPr="00117D0B">
              <w:rPr>
                <w:rFonts w:ascii="Inter" w:eastAsia="Verdana" w:hAnsi="Inter" w:cs="Verdana"/>
                <w:sz w:val="21"/>
              </w:rPr>
              <w:t>1.</w:t>
            </w:r>
            <w:r w:rsidRPr="00117D0B">
              <w:rPr>
                <w:rFonts w:ascii="Inter" w:eastAsia="Verdana" w:hAnsi="Inter" w:cs="Verdana"/>
                <w:sz w:val="16"/>
              </w:rPr>
              <w:t xml:space="preserve"> </w:t>
            </w:r>
            <w:r>
              <w:rPr>
                <w:rFonts w:ascii="Inter" w:eastAsia="Verdana" w:hAnsi="Inter" w:cs="Verdana"/>
                <w:sz w:val="16"/>
              </w:rPr>
              <w:t>C</w:t>
            </w:r>
            <w:r w:rsidRPr="00117D0B">
              <w:rPr>
                <w:rFonts w:ascii="Inter" w:eastAsia="Verdana" w:hAnsi="Inter" w:cs="Verdana"/>
                <w:sz w:val="16"/>
              </w:rPr>
              <w:t>HOICE</w:t>
            </w:r>
            <w:r w:rsidRPr="00117D0B">
              <w:rPr>
                <w:rFonts w:ascii="Inter" w:eastAsia="Verdana" w:hAnsi="Inter" w:cs="Verdana"/>
                <w:sz w:val="21"/>
              </w:rPr>
              <w:t xml:space="preserve"> 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DC4E0" w14:textId="77777777" w:rsidR="00117D0B" w:rsidRPr="00117D0B" w:rsidRDefault="00117D0B" w:rsidP="00BB4A31">
            <w:pPr>
              <w:rPr>
                <w:rFonts w:ascii="Inter" w:hAnsi="Inter"/>
              </w:rPr>
            </w:pPr>
            <w:r w:rsidRPr="00117D0B">
              <w:rPr>
                <w:rFonts w:ascii="Inter" w:eastAsia="Verdana" w:hAnsi="Inter" w:cs="Verdana"/>
                <w:sz w:val="21"/>
              </w:rPr>
              <w:t xml:space="preserve"> </w:t>
            </w:r>
          </w:p>
        </w:tc>
      </w:tr>
      <w:tr w:rsidR="00117D0B" w:rsidRPr="00117D0B" w14:paraId="41350EDD" w14:textId="77777777" w:rsidTr="00117D0B">
        <w:trPr>
          <w:trHeight w:val="368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B532B" w14:textId="23B5FCA7" w:rsidR="00117D0B" w:rsidRPr="00117D0B" w:rsidRDefault="00117D0B" w:rsidP="00BB4A31">
            <w:pPr>
              <w:ind w:left="16"/>
              <w:rPr>
                <w:rFonts w:ascii="Inter" w:hAnsi="Inter"/>
              </w:rPr>
            </w:pPr>
            <w:r w:rsidRPr="00117D0B">
              <w:rPr>
                <w:rFonts w:ascii="Inter" w:eastAsia="Verdana" w:hAnsi="Inter" w:cs="Verdana"/>
                <w:sz w:val="21"/>
              </w:rPr>
              <w:t>2.</w:t>
            </w:r>
            <w:r w:rsidRPr="00117D0B">
              <w:rPr>
                <w:rFonts w:ascii="Inter" w:eastAsia="Verdana" w:hAnsi="Inter" w:cs="Verdana"/>
                <w:sz w:val="16"/>
              </w:rPr>
              <w:t xml:space="preserve"> </w:t>
            </w:r>
            <w:r>
              <w:rPr>
                <w:rFonts w:ascii="Inter" w:eastAsia="Verdana" w:hAnsi="Inter" w:cs="Verdana"/>
                <w:sz w:val="16"/>
              </w:rPr>
              <w:t>C</w:t>
            </w:r>
            <w:r w:rsidRPr="00117D0B">
              <w:rPr>
                <w:rFonts w:ascii="Inter" w:eastAsia="Verdana" w:hAnsi="Inter" w:cs="Verdana"/>
                <w:sz w:val="16"/>
              </w:rPr>
              <w:t>HOICE</w:t>
            </w:r>
            <w:r w:rsidRPr="00117D0B">
              <w:rPr>
                <w:rFonts w:ascii="Inter" w:eastAsia="Verdana" w:hAnsi="Inter" w:cs="Verdana"/>
                <w:sz w:val="21"/>
              </w:rPr>
              <w:t xml:space="preserve"> 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827F" w14:textId="77777777" w:rsidR="00117D0B" w:rsidRPr="00117D0B" w:rsidRDefault="00117D0B" w:rsidP="00BB4A31">
            <w:pPr>
              <w:rPr>
                <w:rFonts w:ascii="Inter" w:hAnsi="Inter"/>
              </w:rPr>
            </w:pPr>
            <w:r w:rsidRPr="00117D0B">
              <w:rPr>
                <w:rFonts w:ascii="Inter" w:eastAsia="Verdana" w:hAnsi="Inter" w:cs="Verdana"/>
                <w:sz w:val="21"/>
              </w:rPr>
              <w:t xml:space="preserve"> </w:t>
            </w:r>
          </w:p>
        </w:tc>
      </w:tr>
    </w:tbl>
    <w:p w14:paraId="290D8080" w14:textId="77777777" w:rsidR="00335EE3" w:rsidRDefault="00335EE3" w:rsidP="001511B4">
      <w:pPr>
        <w:rPr>
          <w:rFonts w:ascii="Inter" w:hAnsi="Inter" w:cs="Arial"/>
          <w:b/>
          <w:bCs/>
          <w:u w:val="single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0"/>
        <w:gridCol w:w="8674"/>
      </w:tblGrid>
      <w:tr w:rsidR="00117D0B" w:rsidRPr="00117D0B" w14:paraId="7283D100" w14:textId="77777777" w:rsidTr="00117D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55502C" w14:textId="77777777" w:rsidR="00117D0B" w:rsidRPr="00117D0B" w:rsidRDefault="00117D0B" w:rsidP="0011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17D0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F1923B" w14:textId="77777777" w:rsidR="00117D0B" w:rsidRPr="00117D0B" w:rsidRDefault="00117D0B" w:rsidP="00117D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 xml:space="preserve">Team/Profile </w:t>
            </w:r>
          </w:p>
        </w:tc>
      </w:tr>
      <w:tr w:rsidR="00117D0B" w:rsidRPr="00117D0B" w14:paraId="4A7CB888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D8AC" w14:textId="77777777" w:rsidR="00117D0B" w:rsidRPr="00117D0B" w:rsidRDefault="00117D0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1914" w14:textId="6AC2781F" w:rsidR="00117D0B" w:rsidRPr="00117D0B" w:rsidRDefault="00310E1C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ata Analysis</w:t>
            </w:r>
            <w:r w:rsidR="00117D0B"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 </w:t>
            </w:r>
          </w:p>
        </w:tc>
      </w:tr>
      <w:tr w:rsidR="00117D0B" w:rsidRPr="00117D0B" w14:paraId="32BFF927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FF3" w14:textId="77777777" w:rsidR="00117D0B" w:rsidRPr="00117D0B" w:rsidRDefault="00117D0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F40" w14:textId="77777777" w:rsidR="00117D0B" w:rsidRPr="00117D0B" w:rsidRDefault="00117D0B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uman Resources</w:t>
            </w:r>
          </w:p>
        </w:tc>
      </w:tr>
      <w:tr w:rsidR="00117D0B" w:rsidRPr="00117D0B" w14:paraId="688E8A71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AEA" w14:textId="77777777" w:rsidR="00117D0B" w:rsidRPr="00117D0B" w:rsidRDefault="00117D0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9E6" w14:textId="6929A0FC" w:rsidR="00117D0B" w:rsidRPr="00117D0B" w:rsidRDefault="00310E1C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nvironmental Management – Facility</w:t>
            </w:r>
          </w:p>
        </w:tc>
      </w:tr>
      <w:tr w:rsidR="00117D0B" w:rsidRPr="00117D0B" w14:paraId="660387F0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29A" w14:textId="77777777" w:rsidR="00117D0B" w:rsidRPr="00117D0B" w:rsidRDefault="00117D0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79F5" w14:textId="74ECE264" w:rsidR="00117D0B" w:rsidRPr="00117D0B" w:rsidRDefault="00310E1C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mmunications</w:t>
            </w:r>
          </w:p>
        </w:tc>
      </w:tr>
    </w:tbl>
    <w:p w14:paraId="469E3512" w14:textId="77777777" w:rsidR="00AE0DE7" w:rsidRDefault="00AE0DE7" w:rsidP="001511B4">
      <w:pPr>
        <w:rPr>
          <w:rFonts w:ascii="Inter" w:hAnsi="Inter" w:cs="Arial"/>
          <w:b/>
          <w:bCs/>
          <w:color w:val="FF0000"/>
        </w:rPr>
      </w:pPr>
    </w:p>
    <w:p w14:paraId="716692AC" w14:textId="1A6A01E5" w:rsidR="007E1100" w:rsidRPr="003F69F0" w:rsidRDefault="007E1100" w:rsidP="001511B4">
      <w:pPr>
        <w:rPr>
          <w:rFonts w:ascii="Inter" w:hAnsi="Inter" w:cs="Arial"/>
          <w:b/>
          <w:bCs/>
          <w:color w:val="FF0000"/>
        </w:rPr>
      </w:pPr>
      <w:r w:rsidRPr="003F69F0">
        <w:rPr>
          <w:rFonts w:ascii="Inter" w:hAnsi="Inter" w:cs="Arial"/>
          <w:b/>
          <w:bCs/>
          <w:color w:val="FF0000"/>
        </w:rPr>
        <w:t>Education</w:t>
      </w:r>
      <w:r w:rsidR="00AE0DE7">
        <w:rPr>
          <w:rFonts w:ascii="Inter" w:hAnsi="Inter" w:cs="Arial"/>
          <w:b/>
          <w:bCs/>
          <w:color w:val="FF0000"/>
        </w:rPr>
        <w:t xml:space="preserve"> and training (add field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3F69F0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3F69F0" w:rsidRDefault="00434F66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  <w:r w:rsidRPr="003F69F0">
              <w:rPr>
                <w:rFonts w:ascii="Inter" w:hAnsi="Inter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AE0DE7" w:rsidRPr="003F69F0" w14:paraId="3BCC1093" w14:textId="77777777" w:rsidTr="00BB4A31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6D27EEA" w14:textId="77777777" w:rsidR="00AE0DE7" w:rsidRPr="003F69F0" w:rsidRDefault="00AE0DE7" w:rsidP="00BB4A31">
            <w:pPr>
              <w:jc w:val="center"/>
              <w:rPr>
                <w:rFonts w:ascii="Inter" w:hAnsi="Inter" w:cs="Arial"/>
              </w:rPr>
            </w:pPr>
            <w:r w:rsidRPr="003F69F0">
              <w:rPr>
                <w:rFonts w:ascii="Inter" w:hAnsi="Inter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145BBE56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EA1AF3A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7FCBB93C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EA49C57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C0E6D47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Name </w:t>
            </w:r>
            <w:r>
              <w:rPr>
                <w:rFonts w:ascii="Inter" w:hAnsi="Inter" w:cs="Arial"/>
                <w:sz w:val="20"/>
                <w:szCs w:val="20"/>
              </w:rPr>
              <w:t xml:space="preserve">and type </w:t>
            </w:r>
            <w:r w:rsidRPr="003F69F0">
              <w:rPr>
                <w:rFonts w:ascii="Inter" w:hAnsi="Inter" w:cs="Arial"/>
                <w:sz w:val="20"/>
                <w:szCs w:val="20"/>
              </w:rPr>
              <w:t>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083150F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6F0F6418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58E3C5D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7CAEA881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Title of qualification awarded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3834C35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00CD4E51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C7FDA90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0FF0AB3F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EE636B4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2E6C3F21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F42325F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09934227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15D96BA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3BE811E8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9BE9BA6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7065EDCB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Location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1607152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537BDBDA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03D72F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1B63011D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Principal subjects and organisational skills covered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E839C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34F66" w:rsidRPr="003F69F0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1D6BD8A5" w:rsidR="00434F66" w:rsidRPr="003F69F0" w:rsidRDefault="00AE0DE7" w:rsidP="00FB0CEB">
            <w:pPr>
              <w:jc w:val="center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3F69F0" w:rsidRDefault="00434F66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3F69F0" w:rsidRDefault="00434F66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34F66" w:rsidRPr="003F69F0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3F69F0" w:rsidRDefault="00434F66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7E761F5B" w:rsidR="00434F66" w:rsidRPr="003F69F0" w:rsidRDefault="00434F66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Name </w:t>
            </w:r>
            <w:r w:rsidR="00AE0DE7">
              <w:rPr>
                <w:rFonts w:ascii="Inter" w:hAnsi="Inter" w:cs="Arial"/>
                <w:sz w:val="20"/>
                <w:szCs w:val="20"/>
              </w:rPr>
              <w:t xml:space="preserve">and type </w:t>
            </w:r>
            <w:r w:rsidRPr="003F69F0">
              <w:rPr>
                <w:rFonts w:ascii="Inter" w:hAnsi="Inter" w:cs="Arial"/>
                <w:sz w:val="20"/>
                <w:szCs w:val="20"/>
              </w:rPr>
              <w:t>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3F69F0" w:rsidRDefault="00434F66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72325C44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87641DF" w14:textId="77777777" w:rsidR="00AE0DE7" w:rsidRPr="003F69F0" w:rsidRDefault="00AE0DE7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1BC9F9AE" w14:textId="069834C0" w:rsidR="00AE0DE7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Title of qualification awarded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E7C50BE" w14:textId="77777777" w:rsidR="00AE0DE7" w:rsidRPr="003F69F0" w:rsidRDefault="00AE0DE7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34F66" w:rsidRPr="003F69F0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3F69F0" w:rsidRDefault="00434F66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3F69F0" w:rsidRDefault="00434F66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3F69F0" w:rsidRDefault="00434F66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3C14DCF2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11CD3F0" w14:textId="77777777" w:rsidR="00AE0DE7" w:rsidRPr="003F69F0" w:rsidRDefault="00AE0DE7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9FB7435" w14:textId="033EB70B" w:rsidR="00AE0DE7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EA5DCCF" w14:textId="77777777" w:rsidR="00AE0DE7" w:rsidRPr="003F69F0" w:rsidRDefault="00AE0DE7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0AB2AEB6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4F8C713" w14:textId="77777777" w:rsidR="00AE0DE7" w:rsidRPr="003F69F0" w:rsidRDefault="00AE0DE7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6FA1964" w14:textId="61D7A4CE" w:rsidR="00AE0DE7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Location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33ACE3FA" w14:textId="77777777" w:rsidR="00AE0DE7" w:rsidRPr="003F69F0" w:rsidRDefault="00AE0DE7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34F66" w:rsidRPr="003F69F0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3F69F0" w:rsidRDefault="00434F66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43B3ADBF" w:rsidR="00434F66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Principal subjects and organisational skills covered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3F69F0" w:rsidRDefault="00434F66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</w:tbl>
    <w:p w14:paraId="317EF0FC" w14:textId="77777777" w:rsidR="0078775C" w:rsidRPr="003F69F0" w:rsidRDefault="0078775C" w:rsidP="001511B4">
      <w:pPr>
        <w:rPr>
          <w:rFonts w:ascii="Inter" w:hAnsi="Inter" w:cs="Arial"/>
          <w:b/>
          <w:bCs/>
          <w:color w:val="FF0000"/>
        </w:rPr>
        <w:sectPr w:rsidR="0078775C" w:rsidRPr="003F69F0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4B3ED4D" w14:textId="35F5C451" w:rsidR="007E1100" w:rsidRPr="003F69F0" w:rsidRDefault="007E1100" w:rsidP="001511B4">
      <w:pPr>
        <w:rPr>
          <w:rFonts w:ascii="Inter" w:hAnsi="Inter" w:cs="Arial"/>
          <w:b/>
          <w:bCs/>
          <w:color w:val="FF0000"/>
        </w:rPr>
      </w:pPr>
      <w:r w:rsidRPr="003F69F0">
        <w:rPr>
          <w:rFonts w:ascii="Inter" w:hAnsi="Inter" w:cs="Arial"/>
          <w:b/>
          <w:bCs/>
          <w:color w:val="FF0000"/>
        </w:rPr>
        <w:lastRenderedPageBreak/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3F69F0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4CBD054B" w:rsidR="0042402C" w:rsidRPr="003F69F0" w:rsidRDefault="00AE0DE7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  <w:r w:rsidRPr="00AE0DE7">
              <w:rPr>
                <w:rFonts w:ascii="Inter" w:hAnsi="Inter" w:cs="Arial"/>
                <w:b/>
                <w:bCs/>
                <w:sz w:val="20"/>
                <w:szCs w:val="20"/>
              </w:rPr>
              <w:t>Please list all your professional and traineeship experiences. (add fields as necessary)</w:t>
            </w:r>
          </w:p>
        </w:tc>
      </w:tr>
      <w:tr w:rsidR="0042402C" w:rsidRPr="003F69F0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3F69F0" w:rsidRDefault="0042402C" w:rsidP="00FB0CEB">
            <w:pPr>
              <w:jc w:val="center"/>
              <w:rPr>
                <w:rFonts w:ascii="Inter" w:hAnsi="Inter" w:cs="Arial"/>
              </w:rPr>
            </w:pPr>
            <w:r w:rsidRPr="003F69F0">
              <w:rPr>
                <w:rFonts w:ascii="Inter" w:hAnsi="Inter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Pr="003F69F0" w:rsidRDefault="0042402C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3F69F0" w:rsidRDefault="0042402C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Calculated length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3F69F0" w:rsidRDefault="0042402C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2402C" w:rsidRPr="003F69F0" w14:paraId="4CB2C21F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073A3BB0" w14:textId="77777777" w:rsidR="0042402C" w:rsidRPr="003F69F0" w:rsidRDefault="0042402C" w:rsidP="00FB0CEB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60107094" w14:textId="2607A78F" w:rsidR="0042402C" w:rsidRPr="003F69F0" w:rsidRDefault="0042402C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% of full time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1BBCCF5" w14:textId="77777777" w:rsidR="0042402C" w:rsidRPr="003F69F0" w:rsidRDefault="0042402C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2402C" w:rsidRPr="003F69F0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3F69F0" w:rsidRDefault="0042402C" w:rsidP="00FB0CEB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3F88B755" w:rsidR="0042402C" w:rsidRPr="003F69F0" w:rsidRDefault="0042402C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Name of organi</w:t>
            </w:r>
            <w:r w:rsidR="00AE0DE7">
              <w:rPr>
                <w:rFonts w:ascii="Inter" w:hAnsi="Inter" w:cs="Arial"/>
                <w:sz w:val="20"/>
                <w:szCs w:val="20"/>
              </w:rPr>
              <w:t>s</w:t>
            </w:r>
            <w:r w:rsidRPr="003F69F0">
              <w:rPr>
                <w:rFonts w:ascii="Inter" w:hAnsi="Inter" w:cs="Arial"/>
                <w:sz w:val="20"/>
                <w:szCs w:val="20"/>
              </w:rPr>
              <w:t>ation</w:t>
            </w:r>
            <w:r w:rsidR="00AE0DE7">
              <w:rPr>
                <w:rFonts w:ascii="Inter" w:hAnsi="Inter" w:cs="Arial"/>
                <w:sz w:val="20"/>
                <w:szCs w:val="20"/>
              </w:rPr>
              <w:t xml:space="preserve"> / employer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3F69F0" w:rsidRDefault="0042402C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2402C" w:rsidRPr="003F69F0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3F69F0" w:rsidRDefault="0042402C" w:rsidP="00FB0CEB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3F69F0" w:rsidRDefault="0042402C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3F69F0" w:rsidRDefault="0042402C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7C787A8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00B0E0A" w14:textId="77777777" w:rsidR="00AE0DE7" w:rsidRPr="003F69F0" w:rsidRDefault="00AE0DE7" w:rsidP="00FB0CEB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63265D30" w14:textId="18A978D1" w:rsidR="00AE0DE7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 xml:space="preserve">Type of employment </w:t>
            </w:r>
            <w:r w:rsidRPr="00310E1C">
              <w:rPr>
                <w:rFonts w:ascii="Inter" w:hAnsi="Inter" w:cs="Arial"/>
                <w:sz w:val="12"/>
                <w:szCs w:val="12"/>
              </w:rPr>
              <w:t>(paid/unpaid traineeship, voluntary work, permanent employee, temporary employee, self-employed, other)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1D1E62F" w14:textId="77777777" w:rsidR="00AE0DE7" w:rsidRPr="003F69F0" w:rsidRDefault="00AE0DE7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2402C" w:rsidRPr="003F69F0" w14:paraId="1AD0A254" w14:textId="77777777" w:rsidTr="00530A92">
        <w:trPr>
          <w:trHeight w:val="698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3F69F0" w:rsidRDefault="0042402C" w:rsidP="00FB0CEB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3F43BF4F" w:rsidR="0042402C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 xml:space="preserve">Description </w:t>
            </w:r>
            <w:r w:rsidRPr="00310E1C">
              <w:rPr>
                <w:rFonts w:ascii="Inter" w:hAnsi="Inter" w:cs="Arial"/>
                <w:sz w:val="12"/>
                <w:szCs w:val="12"/>
              </w:rPr>
              <w:t>(max 100 words)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3F69F0" w:rsidRDefault="0042402C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Pr="003F69F0" w:rsidRDefault="0042402C" w:rsidP="001511B4">
      <w:pPr>
        <w:rPr>
          <w:rFonts w:ascii="Inter" w:hAnsi="Inter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530A92" w:rsidRPr="003F69F0" w14:paraId="1FAD09CF" w14:textId="77777777" w:rsidTr="00BB4A31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152159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  <w:r w:rsidRPr="00AE0DE7">
              <w:rPr>
                <w:rFonts w:ascii="Inter" w:hAnsi="Inter" w:cs="Arial"/>
                <w:b/>
                <w:bCs/>
                <w:sz w:val="20"/>
                <w:szCs w:val="20"/>
              </w:rPr>
              <w:t>Please list all your professional and traineeship experiences. (add fields as necessary)</w:t>
            </w:r>
          </w:p>
        </w:tc>
      </w:tr>
      <w:tr w:rsidR="00530A92" w:rsidRPr="003F69F0" w14:paraId="4137BAF9" w14:textId="77777777" w:rsidTr="00BB4A31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C5DFFB3" w14:textId="7ECC5FC1" w:rsidR="00530A92" w:rsidRPr="003F69F0" w:rsidRDefault="00530A92" w:rsidP="00BB4A31">
            <w:pPr>
              <w:jc w:val="center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4D274407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Period (start-end date)  </w:t>
            </w:r>
          </w:p>
          <w:p w14:paraId="76699DC0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Calculated length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4CD5CD74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7FC35A22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20CC883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0F750C34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% of full time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861ECBA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3C9F01E3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0465BDE5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E32B143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Name of organi</w:t>
            </w:r>
            <w:r>
              <w:rPr>
                <w:rFonts w:ascii="Inter" w:hAnsi="Inter" w:cs="Arial"/>
                <w:sz w:val="20"/>
                <w:szCs w:val="20"/>
              </w:rPr>
              <w:t>s</w:t>
            </w:r>
            <w:r w:rsidRPr="003F69F0">
              <w:rPr>
                <w:rFonts w:ascii="Inter" w:hAnsi="Inter" w:cs="Arial"/>
                <w:sz w:val="20"/>
                <w:szCs w:val="20"/>
              </w:rPr>
              <w:t>ation</w:t>
            </w:r>
            <w:r>
              <w:rPr>
                <w:rFonts w:ascii="Inter" w:hAnsi="Inter" w:cs="Arial"/>
                <w:sz w:val="20"/>
                <w:szCs w:val="20"/>
              </w:rPr>
              <w:t xml:space="preserve"> / employer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09C74497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0D9BF55D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3B1841AC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2C9C4604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0236DBD4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7CDF83B3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33209DBF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05507245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 xml:space="preserve">Type of employment </w:t>
            </w:r>
            <w:r w:rsidRPr="00310E1C">
              <w:rPr>
                <w:rFonts w:ascii="Inter" w:hAnsi="Inter" w:cs="Arial"/>
                <w:sz w:val="12"/>
                <w:szCs w:val="12"/>
              </w:rPr>
              <w:t>(paid/unpaid traineeship, voluntary work, permanent employee, temporary employee, self-employed, other)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A3C7849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00A368E8" w14:textId="77777777" w:rsidTr="00530A92">
        <w:trPr>
          <w:trHeight w:val="668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25CC5B8C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BE0C488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 xml:space="preserve">Description </w:t>
            </w:r>
            <w:r w:rsidRPr="00310E1C">
              <w:rPr>
                <w:rFonts w:ascii="Inter" w:hAnsi="Inter" w:cs="Arial"/>
                <w:sz w:val="12"/>
                <w:szCs w:val="12"/>
              </w:rPr>
              <w:t>(max 100 words)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0517F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Inter" w:hAnsi="Inter" w:cs="Arial"/>
          <w:b/>
          <w:bCs/>
          <w:color w:val="FF0000"/>
        </w:rPr>
      </w:pPr>
    </w:p>
    <w:p w14:paraId="696554F2" w14:textId="26F95BC3" w:rsidR="007C3EF1" w:rsidRDefault="007C3EF1" w:rsidP="001511B4">
      <w:pPr>
        <w:rPr>
          <w:rFonts w:ascii="Inter" w:hAnsi="Inter" w:cs="Arial"/>
          <w:b/>
          <w:bCs/>
          <w:color w:val="FF0000"/>
        </w:rPr>
      </w:pPr>
      <w:r>
        <w:rPr>
          <w:rFonts w:ascii="Inter" w:hAnsi="Inter" w:cs="Arial"/>
          <w:b/>
          <w:bCs/>
          <w:color w:val="FF0000"/>
        </w:rPr>
        <w:t>Skills and Compe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530A92" w:rsidRPr="003F69F0" w14:paraId="1DCAB096" w14:textId="77777777" w:rsidTr="00BB4A31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438825" w14:textId="73E17171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  <w:r w:rsidRPr="00AE0DE7">
              <w:rPr>
                <w:rFonts w:ascii="Inter" w:hAnsi="Inter" w:cs="Arial"/>
                <w:b/>
                <w:bCs/>
                <w:sz w:val="20"/>
                <w:szCs w:val="20"/>
              </w:rPr>
              <w:t xml:space="preserve">Please list your </w:t>
            </w:r>
            <w:r w:rsidR="007C3EF1">
              <w:rPr>
                <w:rFonts w:ascii="Inter" w:hAnsi="Inter" w:cs="Arial"/>
                <w:b/>
                <w:bCs/>
                <w:sz w:val="20"/>
                <w:szCs w:val="20"/>
              </w:rPr>
              <w:t>skills and competences</w:t>
            </w:r>
          </w:p>
        </w:tc>
      </w:tr>
      <w:tr w:rsidR="00530A92" w:rsidRPr="003F69F0" w14:paraId="5ECEC77E" w14:textId="77777777" w:rsidTr="00BB4A31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3E5265D" w14:textId="2AC9F297" w:rsidR="00530A92" w:rsidRPr="003F69F0" w:rsidRDefault="00530A92" w:rsidP="00BB4A31">
            <w:pPr>
              <w:jc w:val="center"/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7EAF8058" w14:textId="51A0A4FC" w:rsidR="00530A92" w:rsidRPr="003F69F0" w:rsidRDefault="007C3EF1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Computer skills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DDBA828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4E4866C0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3DC8191F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07886C4" w14:textId="3215C67B" w:rsidR="00530A92" w:rsidRPr="003F69F0" w:rsidRDefault="007C3EF1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Technical Skills and Competences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6AD6D223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084F537F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4A9AAC17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2AC8CE1E" w14:textId="32C0F91B" w:rsidR="00530A92" w:rsidRPr="003F69F0" w:rsidRDefault="007C3EF1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Communication and organisational skills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4980D9E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45507E8E" w14:textId="77777777" w:rsidTr="00530A92">
        <w:trPr>
          <w:trHeight w:val="652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4FFF1083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7294F54" w14:textId="5A1F2817" w:rsidR="00530A92" w:rsidRPr="003F69F0" w:rsidRDefault="007C3EF1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Other relevant skill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505E8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</w:tbl>
    <w:p w14:paraId="410D3F55" w14:textId="77777777" w:rsidR="00530A92" w:rsidRPr="003F69F0" w:rsidRDefault="00530A92" w:rsidP="001511B4">
      <w:pPr>
        <w:rPr>
          <w:rFonts w:ascii="Inter" w:hAnsi="Inter" w:cs="Arial"/>
          <w:b/>
          <w:bCs/>
          <w:color w:val="FF0000"/>
        </w:rPr>
      </w:pPr>
    </w:p>
    <w:p w14:paraId="6D27DDE6" w14:textId="77777777" w:rsidR="00F53E67" w:rsidRPr="003F69F0" w:rsidRDefault="00F53E67" w:rsidP="001511B4">
      <w:pPr>
        <w:rPr>
          <w:rFonts w:ascii="Inter" w:hAnsi="Inter" w:cs="Arial"/>
          <w:b/>
          <w:bCs/>
          <w:color w:val="FF0000"/>
        </w:rPr>
      </w:pPr>
    </w:p>
    <w:p w14:paraId="173041CE" w14:textId="77777777" w:rsidR="0078775C" w:rsidRPr="003F69F0" w:rsidRDefault="0078775C" w:rsidP="0042402C">
      <w:pPr>
        <w:spacing w:after="0"/>
        <w:rPr>
          <w:rFonts w:ascii="Inter" w:hAnsi="Inter" w:cs="Arial"/>
          <w:b/>
          <w:bCs/>
          <w:color w:val="FF0000"/>
        </w:rPr>
        <w:sectPr w:rsidR="0078775C" w:rsidRPr="003F69F0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560DCAB2" w14:textId="72B00727" w:rsidR="007E1100" w:rsidRPr="003F69F0" w:rsidRDefault="007E1100" w:rsidP="0042402C">
      <w:pPr>
        <w:spacing w:after="0"/>
        <w:rPr>
          <w:rFonts w:ascii="Inter" w:hAnsi="Inter" w:cs="Arial"/>
          <w:b/>
          <w:bCs/>
          <w:color w:val="FF0000"/>
        </w:rPr>
      </w:pPr>
      <w:r w:rsidRPr="003F69F0">
        <w:rPr>
          <w:rFonts w:ascii="Inter" w:hAnsi="Inter" w:cs="Arial"/>
          <w:b/>
          <w:bCs/>
          <w:color w:val="FF0000"/>
        </w:rPr>
        <w:lastRenderedPageBreak/>
        <w:t>Knowledge of languages</w:t>
      </w:r>
    </w:p>
    <w:p w14:paraId="58483166" w14:textId="74396F64" w:rsidR="00C363B6" w:rsidRPr="003F69F0" w:rsidRDefault="0042402C" w:rsidP="001511B4">
      <w:pPr>
        <w:rPr>
          <w:rFonts w:ascii="Inter" w:hAnsi="Inter" w:cs="Arial"/>
          <w:b/>
          <w:bCs/>
          <w:sz w:val="20"/>
          <w:szCs w:val="20"/>
        </w:rPr>
      </w:pPr>
      <w:r w:rsidRPr="003F69F0">
        <w:rPr>
          <w:rFonts w:ascii="Inter" w:hAnsi="Inter" w:cs="Arial"/>
          <w:b/>
          <w:bCs/>
          <w:sz w:val="20"/>
          <w:szCs w:val="20"/>
        </w:rPr>
        <w:t xml:space="preserve">Please use the self-assessment grid available </w:t>
      </w:r>
      <w:hyperlink r:id="rId13" w:history="1">
        <w:r w:rsidRPr="003F69F0">
          <w:rPr>
            <w:rStyle w:val="Hyperlink"/>
            <w:rFonts w:ascii="Inter" w:hAnsi="Inter" w:cs="Arial"/>
            <w:b/>
            <w:bCs/>
            <w:sz w:val="20"/>
            <w:szCs w:val="20"/>
          </w:rPr>
          <w:t>HERE</w:t>
        </w:r>
      </w:hyperlink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3F69F0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3F69F0" w:rsidRDefault="00C363B6" w:rsidP="00C363B6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F69F0"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3F69F0" w:rsidRDefault="00C363B6" w:rsidP="00C363B6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F69F0"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3F69F0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3F69F0" w:rsidRDefault="00C363B6" w:rsidP="00C363B6">
            <w:pPr>
              <w:spacing w:after="0" w:line="240" w:lineRule="auto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3F69F0" w:rsidRDefault="00C363B6" w:rsidP="00C363B6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F69F0"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3F69F0" w:rsidRDefault="00C363B6" w:rsidP="00C363B6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F69F0"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3F69F0" w:rsidRDefault="00C363B6" w:rsidP="00C363B6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F69F0"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3F69F0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3F69F0" w:rsidRDefault="00310E1C" w:rsidP="00502621">
            <w:pPr>
              <w:spacing w:after="0" w:line="240" w:lineRule="auto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3F69F0">
                  <w:rPr>
                    <w:rStyle w:val="FootnoteTextChar"/>
                    <w:rFonts w:ascii="Inter" w:hAnsi="Inter" w:cs="Arial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</w:tr>
      <w:tr w:rsidR="00C363B6" w:rsidRPr="003F69F0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3F69F0" w:rsidRDefault="00310E1C" w:rsidP="00502621">
            <w:pPr>
              <w:spacing w:after="0" w:line="240" w:lineRule="auto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3F69F0">
                  <w:rPr>
                    <w:rStyle w:val="FootnoteTextChar"/>
                    <w:rFonts w:ascii="Inter" w:hAnsi="Inter" w:cs="Arial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</w:tr>
      <w:tr w:rsidR="00C363B6" w:rsidRPr="003F69F0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3F69F0" w:rsidRDefault="00310E1C" w:rsidP="00502621">
            <w:pPr>
              <w:spacing w:after="0" w:line="240" w:lineRule="auto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3F69F0">
                  <w:rPr>
                    <w:rStyle w:val="FootnoteTextChar"/>
                    <w:rFonts w:ascii="Inter" w:hAnsi="Inter" w:cs="Arial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</w:tr>
      <w:tr w:rsidR="00C363B6" w:rsidRPr="003F69F0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3F69F0" w:rsidRDefault="00310E1C" w:rsidP="00502621">
            <w:pPr>
              <w:spacing w:after="0" w:line="240" w:lineRule="auto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3F69F0">
                  <w:rPr>
                    <w:rStyle w:val="FootnoteTextChar"/>
                    <w:rFonts w:ascii="Inter" w:hAnsi="Inter" w:cs="Arial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3F69F0" w:rsidRDefault="00310E1C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Inter" w:hAnsi="Inter" w:cs="Arial"/>
          <w:b/>
          <w:bCs/>
          <w:color w:val="FF0000"/>
        </w:rPr>
      </w:pPr>
    </w:p>
    <w:p w14:paraId="37BB9066" w14:textId="09BB65D6" w:rsidR="00167F0B" w:rsidRDefault="00167F0B" w:rsidP="00135B6A">
      <w:pPr>
        <w:rPr>
          <w:rFonts w:ascii="Inter" w:hAnsi="Inter" w:cs="Arial"/>
          <w:b/>
          <w:bCs/>
          <w:color w:val="FF0000"/>
        </w:rPr>
      </w:pPr>
      <w:r>
        <w:rPr>
          <w:rFonts w:ascii="Inter" w:hAnsi="Inter" w:cs="Arial"/>
          <w:b/>
          <w:bCs/>
          <w:color w:val="FF0000"/>
        </w:rPr>
        <w:t>Additional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7F0B" w:rsidRPr="003F69F0" w14:paraId="2B99A033" w14:textId="77777777" w:rsidTr="00BB4A31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CA77A12" w14:textId="7BDD1D4A" w:rsidR="0071042F" w:rsidRDefault="00167F0B" w:rsidP="0071042F">
            <w:pPr>
              <w:spacing w:after="79"/>
              <w:ind w:left="16"/>
              <w:rPr>
                <w:rFonts w:ascii="Inter" w:hAnsi="Inter" w:cs="Arial"/>
                <w:color w:val="FF0000"/>
                <w:sz w:val="20"/>
                <w:szCs w:val="20"/>
              </w:rPr>
            </w:pPr>
            <w:r w:rsidRPr="00167F0B">
              <w:rPr>
                <w:rFonts w:ascii="Inter" w:hAnsi="Inter" w:cs="Arial"/>
                <w:sz w:val="20"/>
                <w:szCs w:val="20"/>
              </w:rPr>
              <w:t>Do you have a physical disability that may require special arrangements to be made if you are chosen?</w:t>
            </w:r>
            <w:r w:rsidRPr="003F69F0">
              <w:rPr>
                <w:rFonts w:ascii="Inter" w:hAnsi="Inter" w:cs="Arial"/>
                <w:sz w:val="20"/>
                <w:szCs w:val="20"/>
              </w:rPr>
              <w:t xml:space="preserve">  </w:t>
            </w:r>
            <w:r>
              <w:rPr>
                <w:rFonts w:ascii="Inter" w:hAnsi="Inter" w:cs="Arial"/>
                <w:color w:val="FF0000"/>
                <w:sz w:val="20"/>
                <w:szCs w:val="20"/>
              </w:rPr>
              <w:t xml:space="preserve">                                         </w:t>
            </w:r>
          </w:p>
          <w:p w14:paraId="1E7B8CC7" w14:textId="77777777" w:rsidR="0071042F" w:rsidRDefault="0071042F" w:rsidP="0071042F">
            <w:pPr>
              <w:spacing w:after="79"/>
              <w:ind w:left="16"/>
              <w:rPr>
                <w:rFonts w:ascii="Inter" w:eastAsia="Verdana" w:hAnsi="Inter" w:cs="Verdana"/>
                <w:sz w:val="20"/>
                <w:szCs w:val="20"/>
              </w:rPr>
            </w:pPr>
          </w:p>
          <w:p w14:paraId="7D426B66" w14:textId="609DBD7F" w:rsidR="00167F0B" w:rsidRPr="0071042F" w:rsidRDefault="00167F0B" w:rsidP="0071042F">
            <w:pPr>
              <w:spacing w:after="79"/>
              <w:ind w:left="16"/>
              <w:rPr>
                <w:rFonts w:ascii="Inter" w:hAnsi="Inter" w:cs="Arial"/>
                <w:color w:val="FF0000"/>
                <w:sz w:val="20"/>
                <w:szCs w:val="20"/>
              </w:rPr>
            </w:pPr>
            <w:r w:rsidRPr="00167F0B">
              <w:rPr>
                <w:rFonts w:ascii="Inter" w:eastAsia="Verdana" w:hAnsi="Inter" w:cs="Verdana"/>
                <w:sz w:val="20"/>
                <w:szCs w:val="20"/>
              </w:rPr>
              <w:t xml:space="preserve">Yes      No </w:t>
            </w:r>
          </w:p>
          <w:p w14:paraId="7BA413EF" w14:textId="77777777" w:rsidR="0071042F" w:rsidRDefault="0071042F" w:rsidP="0071042F">
            <w:pPr>
              <w:spacing w:after="74" w:line="289" w:lineRule="auto"/>
              <w:rPr>
                <w:rFonts w:ascii="Inter" w:eastAsia="Verdana" w:hAnsi="Inter" w:cs="Verdana"/>
                <w:sz w:val="20"/>
                <w:szCs w:val="20"/>
              </w:rPr>
            </w:pPr>
          </w:p>
          <w:p w14:paraId="6CB9A2EE" w14:textId="28AC78D4" w:rsidR="0071042F" w:rsidRPr="00167F0B" w:rsidRDefault="0071042F" w:rsidP="0071042F">
            <w:pPr>
              <w:spacing w:after="74" w:line="289" w:lineRule="auto"/>
              <w:rPr>
                <w:rFonts w:ascii="Inter" w:hAnsi="Inter"/>
                <w:sz w:val="20"/>
                <w:szCs w:val="20"/>
              </w:rPr>
            </w:pPr>
            <w:r w:rsidRPr="00167F0B">
              <w:rPr>
                <w:rFonts w:ascii="Inter" w:eastAsia="Verdana" w:hAnsi="Inter" w:cs="Verdana"/>
                <w:sz w:val="20"/>
                <w:szCs w:val="20"/>
              </w:rPr>
              <w:t xml:space="preserve">If </w:t>
            </w:r>
            <w:r w:rsidRPr="00167F0B">
              <w:rPr>
                <w:rFonts w:ascii="Inter" w:eastAsia="Verdana" w:hAnsi="Inter" w:cs="Verdana"/>
                <w:b/>
                <w:sz w:val="20"/>
                <w:szCs w:val="20"/>
              </w:rPr>
              <w:t>YES</w:t>
            </w:r>
            <w:r w:rsidRPr="00167F0B">
              <w:rPr>
                <w:rFonts w:ascii="Inter" w:eastAsia="Verdana" w:hAnsi="Inter" w:cs="Verdana"/>
                <w:sz w:val="20"/>
                <w:szCs w:val="20"/>
              </w:rPr>
              <w:t>, please give details and indicate the nature of the special arrangements you believe would be necessary (</w:t>
            </w:r>
            <w:r>
              <w:rPr>
                <w:rFonts w:ascii="Inter" w:eastAsia="Verdana" w:hAnsi="Inter" w:cs="Verdana"/>
                <w:sz w:val="20"/>
                <w:szCs w:val="20"/>
              </w:rPr>
              <w:t>250 words</w:t>
            </w:r>
            <w:r w:rsidRPr="00167F0B">
              <w:rPr>
                <w:rFonts w:ascii="Inter" w:eastAsia="Verdana" w:hAnsi="Inter" w:cs="Verdana"/>
                <w:sz w:val="20"/>
                <w:szCs w:val="20"/>
              </w:rPr>
              <w:t xml:space="preserve"> maximum): </w:t>
            </w:r>
          </w:p>
          <w:p w14:paraId="18A5CC41" w14:textId="781F117A" w:rsidR="00167F0B" w:rsidRPr="003F69F0" w:rsidRDefault="00167F0B" w:rsidP="00BB4A31">
            <w:pPr>
              <w:rPr>
                <w:rFonts w:ascii="Inter" w:hAnsi="Inter" w:cs="Arial"/>
                <w:sz w:val="20"/>
                <w:szCs w:val="20"/>
              </w:rPr>
            </w:pPr>
          </w:p>
        </w:tc>
      </w:tr>
      <w:tr w:rsidR="00167F0B" w:rsidRPr="003F69F0" w14:paraId="7DDAC90C" w14:textId="77777777" w:rsidTr="00BB4A31">
        <w:trPr>
          <w:trHeight w:val="4294"/>
        </w:trPr>
        <w:tc>
          <w:tcPr>
            <w:tcW w:w="9016" w:type="dxa"/>
          </w:tcPr>
          <w:p w14:paraId="3FA37C0D" w14:textId="77777777" w:rsidR="00167F0B" w:rsidRPr="003F69F0" w:rsidRDefault="00167F0B" w:rsidP="00BB4A31">
            <w:pPr>
              <w:rPr>
                <w:rFonts w:ascii="Inter" w:hAnsi="Inter" w:cs="Arial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[type here]</w:t>
            </w:r>
          </w:p>
        </w:tc>
      </w:tr>
    </w:tbl>
    <w:p w14:paraId="614D7B9E" w14:textId="77777777" w:rsidR="00AC6941" w:rsidRPr="003F69F0" w:rsidRDefault="00AC6941" w:rsidP="00AC6941">
      <w:pPr>
        <w:rPr>
          <w:rFonts w:ascii="Inter" w:hAnsi="Inter" w:cs="Arial"/>
          <w:b/>
          <w:bCs/>
          <w:color w:val="FF0000"/>
        </w:rPr>
      </w:pPr>
    </w:p>
    <w:p w14:paraId="748C57BA" w14:textId="77777777" w:rsidR="00AC6941" w:rsidRPr="003F69F0" w:rsidRDefault="00AC6941" w:rsidP="00AC6941">
      <w:pPr>
        <w:spacing w:after="0"/>
        <w:rPr>
          <w:rFonts w:ascii="Inter" w:hAnsi="Inter" w:cs="Arial"/>
          <w:b/>
          <w:bCs/>
          <w:color w:val="FF0000"/>
        </w:rPr>
        <w:sectPr w:rsidR="00AC6941" w:rsidRPr="003F69F0" w:rsidSect="00AC6941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3F69F0" w:rsidRDefault="007E1100" w:rsidP="001511B4">
      <w:pPr>
        <w:rPr>
          <w:rFonts w:ascii="Inter" w:hAnsi="Inter" w:cs="Arial"/>
          <w:b/>
          <w:bCs/>
          <w:color w:val="FF0000"/>
        </w:rPr>
      </w:pPr>
      <w:r w:rsidRPr="003F69F0">
        <w:rPr>
          <w:rFonts w:ascii="Inter" w:hAnsi="Inter" w:cs="Arial"/>
          <w:b/>
          <w:bCs/>
          <w:color w:val="FF0000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:rsidRPr="003F69F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3F69F0" w:rsidRDefault="007E1100" w:rsidP="00FB0CEB">
            <w:pPr>
              <w:jc w:val="center"/>
              <w:rPr>
                <w:rFonts w:ascii="Inter" w:hAnsi="Inter" w:cs="Arial"/>
                <w:b/>
                <w:bCs/>
              </w:rPr>
            </w:pPr>
            <w:r w:rsidRPr="003F69F0">
              <w:rPr>
                <w:rFonts w:ascii="Inter" w:hAnsi="Inter" w:cs="Arial"/>
                <w:b/>
                <w:bCs/>
              </w:rPr>
              <w:t>Motivation statement</w:t>
            </w:r>
          </w:p>
        </w:tc>
      </w:tr>
      <w:tr w:rsidR="007E1100" w:rsidRPr="003F69F0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EC5673D" w:rsidR="007E1100" w:rsidRPr="003F69F0" w:rsidRDefault="007E1100" w:rsidP="007E1100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This page provides you with an opportunity to explain your application –</w:t>
            </w:r>
            <w:r w:rsidR="0094121A" w:rsidRPr="0094121A">
              <w:rPr>
                <w:rFonts w:ascii="Inter" w:hAnsi="Inter" w:cs="Arial"/>
                <w:b/>
                <w:bCs/>
                <w:sz w:val="20"/>
                <w:szCs w:val="20"/>
                <w:u w:val="single"/>
              </w:rPr>
              <w:t>W</w:t>
            </w:r>
            <w:r w:rsidRPr="003F69F0">
              <w:rPr>
                <w:rFonts w:ascii="Inter" w:hAnsi="Inter" w:cs="Arial"/>
                <w:b/>
                <w:bCs/>
                <w:sz w:val="20"/>
                <w:szCs w:val="20"/>
                <w:u w:val="single"/>
              </w:rPr>
              <w:t xml:space="preserve">hy would you like to </w:t>
            </w:r>
            <w:r w:rsidR="0094121A">
              <w:rPr>
                <w:rFonts w:ascii="Inter" w:hAnsi="Inter" w:cs="Arial"/>
                <w:b/>
                <w:bCs/>
                <w:sz w:val="20"/>
                <w:szCs w:val="20"/>
                <w:u w:val="single"/>
              </w:rPr>
              <w:t>join</w:t>
            </w:r>
            <w:r w:rsidRPr="003F69F0">
              <w:rPr>
                <w:rFonts w:ascii="Inter" w:hAnsi="Inter" w:cs="Arial"/>
                <w:b/>
                <w:bCs/>
                <w:sz w:val="20"/>
                <w:szCs w:val="20"/>
                <w:u w:val="single"/>
              </w:rPr>
              <w:t xml:space="preserve"> ACER</w:t>
            </w:r>
            <w:r w:rsidR="0094121A">
              <w:rPr>
                <w:rFonts w:ascii="Inter" w:hAnsi="Inter" w:cs="Arial"/>
                <w:b/>
                <w:bCs/>
                <w:sz w:val="20"/>
                <w:szCs w:val="20"/>
                <w:u w:val="single"/>
              </w:rPr>
              <w:t xml:space="preserve"> as a</w:t>
            </w:r>
            <w:r w:rsidR="00310E1C">
              <w:rPr>
                <w:rFonts w:ascii="Inter" w:hAnsi="Inter" w:cs="Arial"/>
                <w:b/>
                <w:bCs/>
                <w:sz w:val="20"/>
                <w:szCs w:val="20"/>
                <w:u w:val="single"/>
              </w:rPr>
              <w:t xml:space="preserve"> graduate</w:t>
            </w:r>
            <w:r w:rsidRPr="003F69F0">
              <w:rPr>
                <w:rFonts w:ascii="Inter" w:hAnsi="Inter" w:cs="Arial"/>
                <w:sz w:val="20"/>
                <w:szCs w:val="20"/>
              </w:rPr>
              <w:t xml:space="preserve">.  </w:t>
            </w:r>
            <w:r w:rsidRPr="003F69F0">
              <w:rPr>
                <w:rFonts w:ascii="Inter" w:hAnsi="Inter" w:cs="Arial"/>
                <w:color w:val="FF0000"/>
                <w:sz w:val="20"/>
                <w:szCs w:val="20"/>
              </w:rPr>
              <w:t>(</w:t>
            </w:r>
            <w:r w:rsidR="0094121A">
              <w:rPr>
                <w:rFonts w:ascii="Inter" w:hAnsi="Inter" w:cs="Arial"/>
                <w:color w:val="FF0000"/>
                <w:sz w:val="20"/>
                <w:szCs w:val="20"/>
              </w:rPr>
              <w:t>250</w:t>
            </w:r>
            <w:r w:rsidRPr="003F69F0">
              <w:rPr>
                <w:rFonts w:ascii="Inter" w:hAnsi="Inter" w:cs="Arial"/>
                <w:color w:val="FF0000"/>
                <w:sz w:val="20"/>
                <w:szCs w:val="20"/>
              </w:rPr>
              <w:t xml:space="preserve"> words maximum)</w:t>
            </w:r>
          </w:p>
        </w:tc>
      </w:tr>
      <w:tr w:rsidR="007E1100" w:rsidRPr="003F69F0" w14:paraId="1E19AB69" w14:textId="77777777" w:rsidTr="00FB0CEB">
        <w:trPr>
          <w:trHeight w:val="4294"/>
        </w:trPr>
        <w:tc>
          <w:tcPr>
            <w:tcW w:w="9016" w:type="dxa"/>
          </w:tcPr>
          <w:p w14:paraId="2CBB0774" w14:textId="77777777" w:rsidR="007E1100" w:rsidRPr="003F69F0" w:rsidRDefault="007E1100" w:rsidP="00FB0CEB">
            <w:pPr>
              <w:rPr>
                <w:rFonts w:ascii="Inter" w:hAnsi="Inter" w:cs="Arial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[type here]</w:t>
            </w:r>
          </w:p>
        </w:tc>
      </w:tr>
    </w:tbl>
    <w:p w14:paraId="06AF0ED1" w14:textId="77777777" w:rsidR="007E1100" w:rsidRPr="003F69F0" w:rsidRDefault="007E1100" w:rsidP="00AC6941">
      <w:pPr>
        <w:rPr>
          <w:rFonts w:ascii="Inter" w:hAnsi="Inter" w:cs="Arial"/>
          <w:b/>
          <w:bCs/>
        </w:rPr>
      </w:pPr>
    </w:p>
    <w:sectPr w:rsidR="007E1100" w:rsidRPr="003F69F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CB04B" w14:textId="77777777" w:rsidR="003D4CF7" w:rsidRDefault="003D4CF7" w:rsidP="001511B4">
      <w:pPr>
        <w:spacing w:after="0" w:line="240" w:lineRule="auto"/>
      </w:pPr>
      <w:r>
        <w:separator/>
      </w:r>
    </w:p>
  </w:endnote>
  <w:endnote w:type="continuationSeparator" w:id="0">
    <w:p w14:paraId="134A4D57" w14:textId="77777777" w:rsidR="003D4CF7" w:rsidRDefault="003D4CF7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48839" w14:textId="77777777" w:rsidR="003D4CF7" w:rsidRDefault="003D4CF7" w:rsidP="001511B4">
      <w:pPr>
        <w:spacing w:after="0" w:line="240" w:lineRule="auto"/>
      </w:pPr>
      <w:r>
        <w:separator/>
      </w:r>
    </w:p>
  </w:footnote>
  <w:footnote w:type="continuationSeparator" w:id="0">
    <w:p w14:paraId="39F59BEA" w14:textId="77777777" w:rsidR="003D4CF7" w:rsidRDefault="003D4CF7" w:rsidP="0015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8A078" w14:textId="2EA9E114" w:rsidR="001511B4" w:rsidRDefault="001511B4">
    <w:pPr>
      <w:pStyle w:val="Header"/>
    </w:pPr>
    <w:r w:rsidRPr="00873360">
      <w:rPr>
        <w:rFonts w:ascii="Arial" w:hAnsi="Arial" w:cs="Arial"/>
        <w:noProof/>
      </w:rPr>
      <w:drawing>
        <wp:inline distT="0" distB="0" distL="0" distR="0" wp14:anchorId="462C950E" wp14:editId="375F1D4B">
          <wp:extent cx="1681480" cy="556260"/>
          <wp:effectExtent l="0" t="0" r="0" b="0"/>
          <wp:docPr id="2054949997" name="Picture 2054949997" descr="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6B6228"/>
    <w:multiLevelType w:val="hybridMultilevel"/>
    <w:tmpl w:val="CA62A51A"/>
    <w:lvl w:ilvl="0" w:tplc="8FF05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7C1F"/>
    <w:multiLevelType w:val="hybridMultilevel"/>
    <w:tmpl w:val="A7EEF0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7E17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253F"/>
    <w:multiLevelType w:val="hybridMultilevel"/>
    <w:tmpl w:val="C24C7CAE"/>
    <w:lvl w:ilvl="0" w:tplc="5938160A">
      <w:start w:val="1"/>
      <w:numFmt w:val="bullet"/>
      <w:lvlText w:val="-"/>
      <w:lvlJc w:val="left"/>
      <w:pPr>
        <w:ind w:left="1080" w:hanging="360"/>
      </w:pPr>
      <w:rPr>
        <w:rFonts w:ascii="Inter" w:eastAsia="Times New Roman" w:hAnsi="In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3696C"/>
    <w:multiLevelType w:val="hybridMultilevel"/>
    <w:tmpl w:val="3FDC6FB8"/>
    <w:lvl w:ilvl="0" w:tplc="0660D4C6">
      <w:start w:val="1"/>
      <w:numFmt w:val="bullet"/>
      <w:lvlText w:val="-"/>
      <w:lvlJc w:val="left"/>
      <w:pPr>
        <w:ind w:left="1080" w:hanging="360"/>
      </w:pPr>
      <w:rPr>
        <w:rFonts w:ascii="Inter" w:eastAsia="Times New Roman" w:hAnsi="In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F56E4"/>
    <w:multiLevelType w:val="hybridMultilevel"/>
    <w:tmpl w:val="6568A690"/>
    <w:lvl w:ilvl="0" w:tplc="1B7E17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631155">
    <w:abstractNumId w:val="6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2127189472">
    <w:abstractNumId w:val="3"/>
  </w:num>
  <w:num w:numId="6" w16cid:durableId="1387412944">
    <w:abstractNumId w:val="5"/>
  </w:num>
  <w:num w:numId="7" w16cid:durableId="1845049590">
    <w:abstractNumId w:val="7"/>
  </w:num>
  <w:num w:numId="8" w16cid:durableId="677585553">
    <w:abstractNumId w:val="2"/>
  </w:num>
  <w:num w:numId="9" w16cid:durableId="2008943434">
    <w:abstractNumId w:val="4"/>
  </w:num>
  <w:num w:numId="10" w16cid:durableId="1325086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35364"/>
    <w:rsid w:val="00117D0B"/>
    <w:rsid w:val="001511B4"/>
    <w:rsid w:val="00167F0B"/>
    <w:rsid w:val="001D045D"/>
    <w:rsid w:val="0020713D"/>
    <w:rsid w:val="00242187"/>
    <w:rsid w:val="002F3E83"/>
    <w:rsid w:val="00310E1C"/>
    <w:rsid w:val="00335EE3"/>
    <w:rsid w:val="003C0816"/>
    <w:rsid w:val="003C0C48"/>
    <w:rsid w:val="003D4CF7"/>
    <w:rsid w:val="003F69F0"/>
    <w:rsid w:val="0042402C"/>
    <w:rsid w:val="0043469E"/>
    <w:rsid w:val="00434F66"/>
    <w:rsid w:val="00441670"/>
    <w:rsid w:val="00476B22"/>
    <w:rsid w:val="00483930"/>
    <w:rsid w:val="00502621"/>
    <w:rsid w:val="00530A92"/>
    <w:rsid w:val="005976A2"/>
    <w:rsid w:val="00601792"/>
    <w:rsid w:val="00656DF5"/>
    <w:rsid w:val="006728F3"/>
    <w:rsid w:val="00693277"/>
    <w:rsid w:val="00693768"/>
    <w:rsid w:val="006F0E49"/>
    <w:rsid w:val="0071042F"/>
    <w:rsid w:val="007311BA"/>
    <w:rsid w:val="00743E3B"/>
    <w:rsid w:val="00753240"/>
    <w:rsid w:val="0078775C"/>
    <w:rsid w:val="0079266D"/>
    <w:rsid w:val="007C3EF1"/>
    <w:rsid w:val="007E1100"/>
    <w:rsid w:val="00845533"/>
    <w:rsid w:val="008511FB"/>
    <w:rsid w:val="00852EE0"/>
    <w:rsid w:val="00887315"/>
    <w:rsid w:val="00894808"/>
    <w:rsid w:val="008B6079"/>
    <w:rsid w:val="008F4E12"/>
    <w:rsid w:val="0090314E"/>
    <w:rsid w:val="0094121A"/>
    <w:rsid w:val="009655C0"/>
    <w:rsid w:val="00A11922"/>
    <w:rsid w:val="00AC6941"/>
    <w:rsid w:val="00AE0DE7"/>
    <w:rsid w:val="00AF01C9"/>
    <w:rsid w:val="00B52664"/>
    <w:rsid w:val="00B8252A"/>
    <w:rsid w:val="00B82DC7"/>
    <w:rsid w:val="00C363B6"/>
    <w:rsid w:val="00C45421"/>
    <w:rsid w:val="00C5420E"/>
    <w:rsid w:val="00C75B22"/>
    <w:rsid w:val="00D1589A"/>
    <w:rsid w:val="00D2796B"/>
    <w:rsid w:val="00D97841"/>
    <w:rsid w:val="00DA4DA3"/>
    <w:rsid w:val="00F5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customStyle="1" w:styleId="TableGrid0">
    <w:name w:val="TableGrid"/>
    <w:rsid w:val="00117D0B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E0D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D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0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m.coe.int/CoERMPublicCommonSearchServices/DisplayDCTMContent?documentId=090000168045bb5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843D1"/>
    <w:rsid w:val="00460AA4"/>
    <w:rsid w:val="00483930"/>
    <w:rsid w:val="00693768"/>
    <w:rsid w:val="00CB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0624A5A0DE44BC207D3FEDA0DAD6" ma:contentTypeVersion="6" ma:contentTypeDescription="Create a new document." ma:contentTypeScope="" ma:versionID="e22067ac71ef2ec4ca1e83bd0ab08e26">
  <xsd:schema xmlns:xsd="http://www.w3.org/2001/XMLSchema" xmlns:xs="http://www.w3.org/2001/XMLSchema" xmlns:p="http://schemas.microsoft.com/office/2006/metadata/properties" xmlns:ns2="3c560530-f619-4767-9d17-4571ef9ff8fc" targetNamespace="http://schemas.microsoft.com/office/2006/metadata/properties" ma:root="true" ma:fieldsID="f94ae4567e43df57af10abc9fe7938c1" ns2:_="">
    <xsd:import namespace="3c560530-f619-4767-9d17-4571ef9ff8fc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Chapter" minOccurs="0"/>
                <xsd:element ref="ns2:Document_x0020_Type" minOccurs="0"/>
                <xsd:element ref="ns2:MMR_x0020_vers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0530-f619-4767-9d17-4571ef9ff8fc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 ma:readOnly="false">
      <xsd:simpleType>
        <xsd:restriction base="dms:Note"/>
      </xsd:simpleType>
    </xsd:element>
    <xsd:element name="Chapter" ma:index="9" nillable="true" ma:displayName="Chapter" ma:default="Executive Summary" ma:format="Dropdown" ma:internalName="Chapter" ma:readOnly="false">
      <xsd:simpleType>
        <xsd:restriction base="dms:Choice">
          <xsd:enumeration value="Executive Summary"/>
          <xsd:enumeration value="Developments"/>
          <xsd:enumeration value="NTC"/>
          <xsd:enumeration value="70%"/>
          <xsd:enumeration value="Liquidity"/>
          <xsd:enumeration value="Balancing"/>
          <xsd:enumeration value="Flows"/>
        </xsd:restriction>
      </xsd:simpleType>
    </xsd:element>
    <xsd:element name="Document_x0020_Type" ma:index="10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Draft"/>
              <xsd:enumeration value="Data analysis"/>
              <xsd:enumeration value="Internal Team document"/>
            </xsd:restriction>
          </xsd:simpleType>
        </xsd:union>
      </xsd:simpleType>
    </xsd:element>
    <xsd:element name="MMR_x0020_version" ma:index="11" nillable="true" ma:displayName="MMR version" ma:internalName="MMR_x0020_version" ma:readOnly="fals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R_x0020_version xmlns="3c560530-f619-4767-9d17-4571ef9ff8fc" xsi:nil="true"/>
    <Document_x0020_Type xmlns="3c560530-f619-4767-9d17-4571ef9ff8fc" xsi:nil="true"/>
    <Chapter xmlns="3c560530-f619-4767-9d17-4571ef9ff8fc">Executive Summary</Chapter>
    <Abstract xmlns="3c560530-f619-4767-9d17-4571ef9ff8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E2F95-5A55-49F1-BE7A-A167A9D9A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0530-f619-4767-9d17-4571ef9ff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318ED-B124-4E97-A91B-703ECCE99AE2}">
  <ds:schemaRefs>
    <ds:schemaRef ds:uri="http://schemas.microsoft.com/office/infopath/2007/PartnerControls"/>
    <ds:schemaRef ds:uri="http://purl.org/dc/dcmitype/"/>
    <ds:schemaRef ds:uri="http://purl.org/dc/elements/1.1/"/>
    <ds:schemaRef ds:uri="3c560530-f619-4767-9d17-4571ef9ff8fc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Agency for Cooperation of Energy Regulators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eri Maarit PIETILA (ACER)</cp:lastModifiedBy>
  <cp:revision>2</cp:revision>
  <dcterms:created xsi:type="dcterms:W3CDTF">2024-05-15T09:24:00Z</dcterms:created>
  <dcterms:modified xsi:type="dcterms:W3CDTF">2024-05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0624A5A0DE44BC207D3FEDA0DAD6</vt:lpwstr>
  </property>
</Properties>
</file>